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37D" w:rsidRPr="0075737D" w:rsidRDefault="00DE46B1" w:rsidP="00111228">
      <w:pPr>
        <w:spacing w:before="60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2.06</w:t>
      </w:r>
      <w:r w:rsidR="00C346D1">
        <w:rPr>
          <w:rFonts w:ascii="Times New Roman" w:hAnsi="Times New Roman"/>
          <w:sz w:val="28"/>
          <w:szCs w:val="28"/>
        </w:rPr>
        <w:t xml:space="preserve"> </w:t>
      </w:r>
      <w:r w:rsidR="00A1042B" w:rsidRPr="00F22A25">
        <w:rPr>
          <w:rFonts w:ascii="Times New Roman" w:hAnsi="Times New Roman"/>
          <w:sz w:val="28"/>
          <w:szCs w:val="28"/>
        </w:rPr>
        <w:t>КС</w:t>
      </w:r>
      <w:r w:rsidR="00F045BE" w:rsidRPr="00F22A25">
        <w:rPr>
          <w:rFonts w:ascii="Times New Roman" w:hAnsi="Times New Roman"/>
          <w:sz w:val="28"/>
          <w:szCs w:val="28"/>
        </w:rPr>
        <w:t>31</w:t>
      </w:r>
      <w:r w:rsidR="00F22A25" w:rsidRPr="00F22A25">
        <w:rPr>
          <w:rFonts w:ascii="Times New Roman" w:hAnsi="Times New Roman"/>
          <w:sz w:val="28"/>
          <w:szCs w:val="28"/>
        </w:rPr>
        <w:t>2</w:t>
      </w:r>
    </w:p>
    <w:p w:rsidR="005518CE" w:rsidRPr="00964E4D" w:rsidRDefault="005518CE" w:rsidP="00964E4D">
      <w:pPr>
        <w:spacing w:before="300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E4D">
        <w:rPr>
          <w:rFonts w:ascii="Times New Roman" w:hAnsi="Times New Roman"/>
          <w:b/>
          <w:sz w:val="28"/>
          <w:szCs w:val="28"/>
        </w:rPr>
        <w:t xml:space="preserve">ОТЧЕТ ПО </w:t>
      </w:r>
      <w:r w:rsidR="00255B92">
        <w:rPr>
          <w:rFonts w:ascii="Times New Roman" w:hAnsi="Times New Roman"/>
          <w:b/>
          <w:sz w:val="28"/>
          <w:szCs w:val="28"/>
        </w:rPr>
        <w:t>УЧЕБНОЙ</w:t>
      </w:r>
      <w:r w:rsidRPr="00964E4D">
        <w:rPr>
          <w:rFonts w:ascii="Times New Roman" w:hAnsi="Times New Roman"/>
          <w:b/>
          <w:sz w:val="28"/>
          <w:szCs w:val="28"/>
        </w:rPr>
        <w:t xml:space="preserve"> ПРАКТИКЕ</w:t>
      </w:r>
    </w:p>
    <w:p w:rsidR="00134056" w:rsidRDefault="00255B92" w:rsidP="0013405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3A7B13" w:rsidRPr="003A7B13">
        <w:rPr>
          <w:rFonts w:ascii="Times New Roman" w:hAnsi="Times New Roman"/>
          <w:b/>
          <w:sz w:val="28"/>
          <w:szCs w:val="28"/>
        </w:rPr>
        <w:t>П.0</w:t>
      </w:r>
      <w:r w:rsidR="00A05C7C">
        <w:rPr>
          <w:rFonts w:ascii="Times New Roman" w:hAnsi="Times New Roman"/>
          <w:b/>
          <w:sz w:val="28"/>
          <w:szCs w:val="28"/>
        </w:rPr>
        <w:t>2</w:t>
      </w:r>
      <w:r w:rsidR="003A7B13" w:rsidRPr="003A7B13">
        <w:rPr>
          <w:rFonts w:ascii="Times New Roman" w:hAnsi="Times New Roman"/>
          <w:b/>
          <w:sz w:val="28"/>
          <w:szCs w:val="28"/>
        </w:rPr>
        <w:t>.0</w:t>
      </w:r>
      <w:r w:rsidR="00A05C7C">
        <w:rPr>
          <w:rFonts w:ascii="Times New Roman" w:hAnsi="Times New Roman"/>
          <w:b/>
          <w:sz w:val="28"/>
          <w:szCs w:val="28"/>
        </w:rPr>
        <w:t>1</w:t>
      </w:r>
      <w:r w:rsidR="003A7B13" w:rsidRPr="003A7B13">
        <w:rPr>
          <w:rFonts w:ascii="Times New Roman" w:hAnsi="Times New Roman"/>
          <w:b/>
          <w:sz w:val="28"/>
          <w:szCs w:val="28"/>
        </w:rPr>
        <w:t xml:space="preserve"> </w:t>
      </w:r>
      <w:r w:rsidR="00A05C7C">
        <w:rPr>
          <w:rFonts w:ascii="Times New Roman" w:hAnsi="Times New Roman"/>
          <w:b/>
          <w:sz w:val="28"/>
          <w:szCs w:val="28"/>
        </w:rPr>
        <w:t>Сетевая инженерия</w:t>
      </w:r>
    </w:p>
    <w:p w:rsidR="009B2BF2" w:rsidRPr="00964E4D" w:rsidRDefault="009B2BF2" w:rsidP="0013405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модуля</w:t>
      </w:r>
    </w:p>
    <w:p w:rsidR="00134056" w:rsidRPr="00964E4D" w:rsidRDefault="005518CE" w:rsidP="00134056">
      <w:pPr>
        <w:jc w:val="center"/>
        <w:rPr>
          <w:rFonts w:ascii="Times New Roman" w:hAnsi="Times New Roman"/>
          <w:sz w:val="28"/>
          <w:szCs w:val="28"/>
        </w:rPr>
      </w:pPr>
      <w:r w:rsidRPr="00ED7F9B">
        <w:rPr>
          <w:rFonts w:ascii="Times New Roman" w:hAnsi="Times New Roman"/>
          <w:b/>
          <w:sz w:val="28"/>
          <w:szCs w:val="28"/>
        </w:rPr>
        <w:t>ПМ.0</w:t>
      </w:r>
      <w:r w:rsidR="00A05C7C">
        <w:rPr>
          <w:rFonts w:ascii="Times New Roman" w:hAnsi="Times New Roman"/>
          <w:b/>
          <w:sz w:val="28"/>
          <w:szCs w:val="28"/>
        </w:rPr>
        <w:t>2</w:t>
      </w:r>
      <w:r w:rsidRPr="00ED7F9B">
        <w:rPr>
          <w:rFonts w:ascii="Times New Roman" w:hAnsi="Times New Roman"/>
          <w:b/>
          <w:sz w:val="28"/>
          <w:szCs w:val="28"/>
        </w:rPr>
        <w:t xml:space="preserve"> </w:t>
      </w:r>
      <w:r w:rsidR="00C17EE8" w:rsidRPr="00C17EE8">
        <w:rPr>
          <w:rFonts w:ascii="Times New Roman" w:hAnsi="Times New Roman"/>
          <w:b/>
          <w:sz w:val="28"/>
          <w:szCs w:val="28"/>
        </w:rPr>
        <w:t>Организация сетевого администрирования</w:t>
      </w:r>
    </w:p>
    <w:p w:rsidR="004910BF" w:rsidRDefault="004910BF" w:rsidP="0025110D">
      <w:pPr>
        <w:spacing w:after="1440"/>
        <w:jc w:val="center"/>
        <w:rPr>
          <w:rFonts w:ascii="Times New Roman" w:hAnsi="Times New Roman"/>
          <w:sz w:val="28"/>
          <w:szCs w:val="28"/>
        </w:rPr>
      </w:pPr>
    </w:p>
    <w:p w:rsidR="00A1042B" w:rsidRDefault="00A1042B" w:rsidP="0025110D">
      <w:pPr>
        <w:spacing w:after="144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7"/>
        <w:gridCol w:w="2228"/>
        <w:gridCol w:w="3090"/>
      </w:tblGrid>
      <w:tr w:rsidR="00ED7F9B" w:rsidRPr="00B17A52" w:rsidTr="00B17A52">
        <w:tc>
          <w:tcPr>
            <w:tcW w:w="4077" w:type="dxa"/>
          </w:tcPr>
          <w:p w:rsidR="00ED7F9B" w:rsidRPr="00B17A52" w:rsidRDefault="00ED7F9B" w:rsidP="00B17A52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7A52">
              <w:rPr>
                <w:rFonts w:ascii="Times New Roman" w:hAnsi="Times New Roman"/>
                <w:b/>
                <w:sz w:val="28"/>
                <w:szCs w:val="28"/>
              </w:rPr>
              <w:t>Практикант</w:t>
            </w:r>
          </w:p>
        </w:tc>
        <w:tc>
          <w:tcPr>
            <w:tcW w:w="2268" w:type="dxa"/>
          </w:tcPr>
          <w:p w:rsidR="00ED7F9B" w:rsidRPr="00B17A52" w:rsidRDefault="00ED7F9B" w:rsidP="00B17A5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ED7F9B" w:rsidRPr="00B17A52" w:rsidRDefault="00F22A25" w:rsidP="00C05908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ростин Г.М.</w:t>
            </w:r>
          </w:p>
        </w:tc>
      </w:tr>
      <w:tr w:rsidR="00ED7F9B" w:rsidRPr="00B17A52" w:rsidTr="00B17A52">
        <w:tc>
          <w:tcPr>
            <w:tcW w:w="4077" w:type="dxa"/>
          </w:tcPr>
          <w:p w:rsidR="00ED7F9B" w:rsidRPr="00B17A52" w:rsidRDefault="00ED7F9B" w:rsidP="00B17A52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7A52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</w:tc>
        <w:tc>
          <w:tcPr>
            <w:tcW w:w="2268" w:type="dxa"/>
          </w:tcPr>
          <w:p w:rsidR="00ED7F9B" w:rsidRPr="00B17A52" w:rsidRDefault="00ED7F9B" w:rsidP="00B17A5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ED7F9B" w:rsidRPr="00C346D1" w:rsidRDefault="00F22A25" w:rsidP="00A1042B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дрин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.Г.</w:t>
            </w:r>
          </w:p>
        </w:tc>
      </w:tr>
      <w:tr w:rsidR="00ED7F9B" w:rsidRPr="00B17A52" w:rsidTr="00B17A52">
        <w:tc>
          <w:tcPr>
            <w:tcW w:w="4077" w:type="dxa"/>
          </w:tcPr>
          <w:p w:rsidR="00ED7F9B" w:rsidRPr="00B17A52" w:rsidRDefault="00ED7F9B" w:rsidP="00B17A52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D7F9B" w:rsidRPr="00B17A52" w:rsidRDefault="00ED7F9B" w:rsidP="00B17A5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ED7F9B" w:rsidRPr="00B17A52" w:rsidRDefault="00ED7F9B" w:rsidP="00B17A52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97454" w:rsidRPr="00ED7F9B" w:rsidRDefault="00C97454" w:rsidP="00ED7F9B">
      <w:pPr>
        <w:jc w:val="center"/>
        <w:rPr>
          <w:rFonts w:ascii="Times New Roman" w:hAnsi="Times New Roman"/>
          <w:sz w:val="28"/>
          <w:szCs w:val="28"/>
        </w:rPr>
      </w:pPr>
    </w:p>
    <w:sectPr w:rsidR="00C97454" w:rsidRPr="00ED7F9B" w:rsidSect="00184F8F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F20" w:rsidRDefault="009C2F20" w:rsidP="00C97454">
      <w:pPr>
        <w:spacing w:after="0" w:line="240" w:lineRule="auto"/>
      </w:pPr>
      <w:r>
        <w:separator/>
      </w:r>
    </w:p>
  </w:endnote>
  <w:endnote w:type="continuationSeparator" w:id="0">
    <w:p w:rsidR="009C2F20" w:rsidRDefault="009C2F20" w:rsidP="00C9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228" w:rsidRPr="006D6C23" w:rsidRDefault="00111228" w:rsidP="006D6C23">
    <w:pPr>
      <w:pStyle w:val="a6"/>
      <w:jc w:val="center"/>
      <w:rPr>
        <w:rFonts w:ascii="Times New Roman" w:hAnsi="Times New Roman"/>
        <w:sz w:val="28"/>
        <w:szCs w:val="24"/>
        <w:lang w:val="ru-RU"/>
      </w:rPr>
    </w:pPr>
    <w:r w:rsidRPr="006D6C23">
      <w:rPr>
        <w:rFonts w:ascii="Times New Roman" w:hAnsi="Times New Roman"/>
        <w:sz w:val="28"/>
        <w:szCs w:val="24"/>
        <w:lang w:val="en-US"/>
      </w:rPr>
      <w:t>20</w:t>
    </w:r>
    <w:r w:rsidR="00F22A25">
      <w:rPr>
        <w:rFonts w:ascii="Times New Roman" w:hAnsi="Times New Roman"/>
        <w:sz w:val="28"/>
        <w:szCs w:val="24"/>
      </w:rPr>
      <w:t>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F20" w:rsidRDefault="009C2F20" w:rsidP="00C97454">
      <w:pPr>
        <w:spacing w:after="0" w:line="240" w:lineRule="auto"/>
      </w:pPr>
      <w:r>
        <w:separator/>
      </w:r>
    </w:p>
  </w:footnote>
  <w:footnote w:type="continuationSeparator" w:id="0">
    <w:p w:rsidR="009C2F20" w:rsidRDefault="009C2F20" w:rsidP="00C9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908" w:rsidRDefault="00C05908" w:rsidP="00C05908">
    <w:pPr>
      <w:pStyle w:val="1"/>
      <w:snapToGrid w:val="0"/>
      <w:spacing w:before="0"/>
      <w:rPr>
        <w:rFonts w:ascii="Times New Roman" w:hAnsi="Times New Roman" w:cs="Times New Roman"/>
        <w:b w:val="0"/>
        <w:szCs w:val="28"/>
        <w:u w:val="none"/>
        <w:lang w:val="ru-RU"/>
      </w:rPr>
    </w:pPr>
    <w:r>
      <w:rPr>
        <w:rFonts w:ascii="Times New Roman" w:hAnsi="Times New Roman" w:cs="Times New Roman"/>
        <w:b w:val="0"/>
        <w:szCs w:val="28"/>
        <w:u w:val="none"/>
        <w:lang w:val="ru-RU"/>
      </w:rPr>
      <w:t xml:space="preserve">Бюджетное профессиональное образовательное учреждение Омской области  </w:t>
    </w:r>
  </w:p>
  <w:p w:rsidR="00111228" w:rsidRPr="006D6C23" w:rsidRDefault="00C05908" w:rsidP="006D6C23">
    <w:pPr>
      <w:pStyle w:val="1"/>
      <w:snapToGrid w:val="0"/>
      <w:spacing w:before="0"/>
      <w:rPr>
        <w:rFonts w:ascii="Times New Roman" w:hAnsi="Times New Roman" w:cs="Times New Roman"/>
        <w:b w:val="0"/>
        <w:szCs w:val="28"/>
        <w:u w:val="none"/>
        <w:lang w:val="ru-RU"/>
      </w:rPr>
    </w:pPr>
    <w:r>
      <w:rPr>
        <w:rFonts w:ascii="Times New Roman" w:hAnsi="Times New Roman" w:cs="Times New Roman"/>
        <w:b w:val="0"/>
        <w:szCs w:val="28"/>
        <w:u w:val="none"/>
        <w:lang w:val="ru-RU"/>
      </w:rPr>
      <w:t>«Омский авиационный колледж имени Н.Е. Жуковского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56"/>
    <w:rsid w:val="00097E93"/>
    <w:rsid w:val="00111228"/>
    <w:rsid w:val="00125B1D"/>
    <w:rsid w:val="00134056"/>
    <w:rsid w:val="00184F8F"/>
    <w:rsid w:val="001929A0"/>
    <w:rsid w:val="001A3D0E"/>
    <w:rsid w:val="001D4DF1"/>
    <w:rsid w:val="002107B1"/>
    <w:rsid w:val="0025110D"/>
    <w:rsid w:val="00255B92"/>
    <w:rsid w:val="002B5770"/>
    <w:rsid w:val="002F7AB9"/>
    <w:rsid w:val="00310E9A"/>
    <w:rsid w:val="0037209D"/>
    <w:rsid w:val="00394CCD"/>
    <w:rsid w:val="003A7B13"/>
    <w:rsid w:val="003C46C0"/>
    <w:rsid w:val="0043116A"/>
    <w:rsid w:val="004910BF"/>
    <w:rsid w:val="00495A41"/>
    <w:rsid w:val="004B388D"/>
    <w:rsid w:val="004B5B23"/>
    <w:rsid w:val="00522FB4"/>
    <w:rsid w:val="005518CE"/>
    <w:rsid w:val="00570D2C"/>
    <w:rsid w:val="005D0EA1"/>
    <w:rsid w:val="005D39CE"/>
    <w:rsid w:val="005E57CD"/>
    <w:rsid w:val="005E7407"/>
    <w:rsid w:val="005F1EC3"/>
    <w:rsid w:val="005F562F"/>
    <w:rsid w:val="00656AF1"/>
    <w:rsid w:val="006D058A"/>
    <w:rsid w:val="006D0B2B"/>
    <w:rsid w:val="006D6C23"/>
    <w:rsid w:val="006F2920"/>
    <w:rsid w:val="0070611E"/>
    <w:rsid w:val="0074138A"/>
    <w:rsid w:val="007451A1"/>
    <w:rsid w:val="0075737D"/>
    <w:rsid w:val="0076541D"/>
    <w:rsid w:val="00797B30"/>
    <w:rsid w:val="007E2587"/>
    <w:rsid w:val="00857270"/>
    <w:rsid w:val="00893859"/>
    <w:rsid w:val="008D209C"/>
    <w:rsid w:val="008E529E"/>
    <w:rsid w:val="00964E4D"/>
    <w:rsid w:val="009A50DB"/>
    <w:rsid w:val="009B2BF2"/>
    <w:rsid w:val="009C2F20"/>
    <w:rsid w:val="009D2EFD"/>
    <w:rsid w:val="009F6B57"/>
    <w:rsid w:val="00A05C7C"/>
    <w:rsid w:val="00A1042B"/>
    <w:rsid w:val="00A37D00"/>
    <w:rsid w:val="00A571DC"/>
    <w:rsid w:val="00A66781"/>
    <w:rsid w:val="00A71E0A"/>
    <w:rsid w:val="00B0263D"/>
    <w:rsid w:val="00B17A52"/>
    <w:rsid w:val="00BA1ED2"/>
    <w:rsid w:val="00C05908"/>
    <w:rsid w:val="00C17EE8"/>
    <w:rsid w:val="00C346D1"/>
    <w:rsid w:val="00C46AF5"/>
    <w:rsid w:val="00C72DBC"/>
    <w:rsid w:val="00C76F8D"/>
    <w:rsid w:val="00C83B9E"/>
    <w:rsid w:val="00C963E3"/>
    <w:rsid w:val="00C97454"/>
    <w:rsid w:val="00D0080F"/>
    <w:rsid w:val="00D64185"/>
    <w:rsid w:val="00DB5359"/>
    <w:rsid w:val="00DC6A55"/>
    <w:rsid w:val="00DE46B1"/>
    <w:rsid w:val="00E10439"/>
    <w:rsid w:val="00E21478"/>
    <w:rsid w:val="00E77F3D"/>
    <w:rsid w:val="00ED7F9B"/>
    <w:rsid w:val="00EE0882"/>
    <w:rsid w:val="00F01280"/>
    <w:rsid w:val="00F045BE"/>
    <w:rsid w:val="00F228F5"/>
    <w:rsid w:val="00F22A25"/>
    <w:rsid w:val="00F36D70"/>
    <w:rsid w:val="00F46826"/>
    <w:rsid w:val="00F53114"/>
    <w:rsid w:val="00FC2E3C"/>
    <w:rsid w:val="00FD3AE1"/>
    <w:rsid w:val="00FF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9CF556-504F-46A9-A69D-5563374B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F8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056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9745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locked/>
    <w:rsid w:val="00C9745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C9745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C97454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974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C97454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a"/>
    <w:rsid w:val="00C05908"/>
    <w:pPr>
      <w:suppressAutoHyphens/>
      <w:spacing w:before="120" w:after="0" w:line="240" w:lineRule="auto"/>
      <w:jc w:val="center"/>
    </w:pPr>
    <w:rPr>
      <w:rFonts w:ascii="Courier New" w:hAnsi="Courier New" w:cs="Courier New"/>
      <w:b/>
      <w:sz w:val="28"/>
      <w:szCs w:val="20"/>
      <w:u w:val="single"/>
      <w:lang w:val="en-US" w:eastAsia="zh-CN"/>
    </w:rPr>
  </w:style>
  <w:style w:type="paragraph" w:styleId="aa">
    <w:name w:val="Body Text"/>
    <w:basedOn w:val="a"/>
    <w:link w:val="ab"/>
    <w:uiPriority w:val="99"/>
    <w:semiHidden/>
    <w:unhideWhenUsed/>
    <w:rsid w:val="00C0590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05908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1D86-C0BD-47C8-A646-5271418E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t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</dc:creator>
  <cp:keywords/>
  <cp:lastModifiedBy>Учетная запись Майкрософт</cp:lastModifiedBy>
  <cp:revision>11</cp:revision>
  <cp:lastPrinted>2013-06-24T10:21:00Z</cp:lastPrinted>
  <dcterms:created xsi:type="dcterms:W3CDTF">2016-07-01T07:18:00Z</dcterms:created>
  <dcterms:modified xsi:type="dcterms:W3CDTF">2025-06-30T00:38:00Z</dcterms:modified>
</cp:coreProperties>
</file>